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70"/>
        <w:gridCol w:w="1769"/>
        <w:gridCol w:w="1790"/>
        <w:gridCol w:w="1776"/>
      </w:tblGrid>
      <w:tr w:rsidR="00B6608C" w:rsidRPr="00050FDF" w14:paraId="6A0ACC35" w14:textId="77777777" w:rsidTr="004D363B">
        <w:trPr>
          <w:trHeight w:val="1729"/>
        </w:trPr>
        <w:tc>
          <w:tcPr>
            <w:tcW w:w="3566" w:type="dxa"/>
            <w:gridSpan w:val="2"/>
          </w:tcPr>
          <w:p w14:paraId="18D6B00F" w14:textId="77777777" w:rsidR="00B6608C" w:rsidRPr="00050FDF" w:rsidRDefault="00B6608C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Chapel Road Primary School</w:t>
            </w:r>
          </w:p>
          <w:p w14:paraId="7F2CEE63" w14:textId="29E187F0" w:rsidR="00B6608C" w:rsidRPr="00050FDF" w:rsidRDefault="00B6608C" w:rsidP="00B6608C">
            <w:pPr>
              <w:jc w:val="center"/>
              <w:rPr>
                <w:rFonts w:ascii="SassoonPrimaryInfant" w:hAnsi="SassoonPrimaryInfant"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  <w:u w:val="single"/>
              </w:rPr>
              <w:t>M</w:t>
            </w:r>
            <w:r w:rsidR="00050FDF">
              <w:rPr>
                <w:rFonts w:ascii="SassoonPrimaryInfant" w:hAnsi="SassoonPrimaryInfant"/>
                <w:sz w:val="20"/>
                <w:szCs w:val="20"/>
                <w:u w:val="single"/>
              </w:rPr>
              <w:t>rs Kyle</w:t>
            </w:r>
          </w:p>
          <w:p w14:paraId="79C23BFB" w14:textId="0453BEA9" w:rsidR="00B6608C" w:rsidRPr="00050FDF" w:rsidRDefault="00B6608C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Primary </w:t>
            </w:r>
            <w:r w:rsidR="00C33583"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4</w:t>
            </w:r>
          </w:p>
          <w:p w14:paraId="342141DE" w14:textId="1BC61CAF" w:rsidR="00B6608C" w:rsidRDefault="00050FDF" w:rsidP="00B6608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22401C4" wp14:editId="5DE69CE9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69850</wp:posOffset>
                  </wp:positionV>
                  <wp:extent cx="332699" cy="304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9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83FB4E" w14:textId="7B564C61" w:rsidR="00050FDF" w:rsidRPr="00050FDF" w:rsidRDefault="00050FDF" w:rsidP="00B6608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Stars Group Spelling Lists </w:t>
            </w:r>
          </w:p>
        </w:tc>
        <w:tc>
          <w:tcPr>
            <w:tcW w:w="5335" w:type="dxa"/>
            <w:gridSpan w:val="3"/>
          </w:tcPr>
          <w:p w14:paraId="014CA134" w14:textId="77777777" w:rsidR="00B6608C" w:rsidRPr="00050FDF" w:rsidRDefault="00B6608C" w:rsidP="00B6608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Learn your spellings on Monday, Tuesday and Wednesday night. If you don’t know the meaning of a word, look it up in a dictionary. </w:t>
            </w:r>
          </w:p>
          <w:p w14:paraId="73D0EE67" w14:textId="60AC7319" w:rsidR="00B6608C" w:rsidRPr="00050FDF" w:rsidRDefault="00050FDF" w:rsidP="00B6608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On a Friday we will do dictation work. You will be asked to write a sentence using your spellings.</w:t>
            </w:r>
          </w:p>
          <w:p w14:paraId="3156CD32" w14:textId="77777777" w:rsidR="00B6608C" w:rsidRPr="00050FDF" w:rsidRDefault="00B6608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B6608C" w:rsidRPr="00050FDF" w14:paraId="2A94CBA9" w14:textId="77777777" w:rsidTr="004D363B">
        <w:trPr>
          <w:trHeight w:val="2661"/>
        </w:trPr>
        <w:tc>
          <w:tcPr>
            <w:tcW w:w="1796" w:type="dxa"/>
          </w:tcPr>
          <w:p w14:paraId="3B48ED50" w14:textId="1A471D66" w:rsidR="00B6608C" w:rsidRDefault="00B6608C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ek Commencing</w:t>
            </w:r>
          </w:p>
          <w:p w14:paraId="353F91E5" w14:textId="77777777" w:rsidR="00050FDF" w:rsidRP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77C4EAA7" w14:textId="5DFE76B7" w:rsidR="00B6608C" w:rsidRDefault="00B6608C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Monday</w:t>
            </w:r>
            <w:r w:rsid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1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1</w:t>
            </w:r>
            <w:r w:rsidR="00C33583"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C33583"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</w:t>
            </w: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September </w:t>
            </w:r>
            <w:r w:rsidR="00BE2EF0"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20</w:t>
            </w:r>
            <w:r w:rsid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2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3</w:t>
            </w:r>
          </w:p>
          <w:p w14:paraId="43939379" w14:textId="77777777" w:rsidR="00050FDF" w:rsidRP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1C05ADDE" w14:textId="77777777" w:rsidR="00B6608C" w:rsidRDefault="00267E32" w:rsidP="00267E3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Revise SATPIN sounds</w:t>
            </w:r>
          </w:p>
          <w:p w14:paraId="586B0BA4" w14:textId="230543C5" w:rsidR="00050FDF" w:rsidRPr="00050FDF" w:rsidRDefault="00050FDF" w:rsidP="00267E32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</w:tc>
        <w:tc>
          <w:tcPr>
            <w:tcW w:w="1769" w:type="dxa"/>
          </w:tcPr>
          <w:p w14:paraId="1DAA7FE7" w14:textId="2667C237" w:rsidR="00B6608C" w:rsidRPr="00050FDF" w:rsidRDefault="00B6608C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Monday</w:t>
            </w:r>
          </w:p>
          <w:p w14:paraId="30F974EB" w14:textId="77777777" w:rsidR="00E2363B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an</w:t>
            </w:r>
          </w:p>
          <w:p w14:paraId="6D073775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at</w:t>
            </w:r>
          </w:p>
          <w:p w14:paraId="48E76669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it</w:t>
            </w:r>
          </w:p>
          <w:p w14:paraId="70509AFD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in</w:t>
            </w:r>
          </w:p>
          <w:p w14:paraId="5F56DBBC" w14:textId="77777777" w:rsidR="00BE2EF0" w:rsidRPr="00050FDF" w:rsidRDefault="00BE2EF0" w:rsidP="00BE2EF0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69" w:type="dxa"/>
          </w:tcPr>
          <w:p w14:paraId="2238B701" w14:textId="77777777" w:rsidR="00B6608C" w:rsidRPr="00050FDF" w:rsidRDefault="00B6608C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uesday</w:t>
            </w:r>
          </w:p>
          <w:p w14:paraId="74D176EE" w14:textId="77777777" w:rsidR="00E2363B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sat</w:t>
            </w:r>
          </w:p>
          <w:p w14:paraId="22CC72F0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pat</w:t>
            </w:r>
          </w:p>
          <w:p w14:paraId="18621903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tip</w:t>
            </w:r>
          </w:p>
          <w:p w14:paraId="066647EF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tap</w:t>
            </w:r>
          </w:p>
          <w:p w14:paraId="1CE24603" w14:textId="77777777" w:rsidR="00B6608C" w:rsidRPr="00050FDF" w:rsidRDefault="00B6608C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FA49EAF" w14:textId="77777777" w:rsidR="00B6608C" w:rsidRPr="00050FDF" w:rsidRDefault="00B6608C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dnesday</w:t>
            </w:r>
          </w:p>
          <w:p w14:paraId="59685EE3" w14:textId="77777777" w:rsidR="00E2363B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nan</w:t>
            </w:r>
          </w:p>
          <w:p w14:paraId="140D16F7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tan</w:t>
            </w:r>
          </w:p>
          <w:p w14:paraId="5536B5CE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tin</w:t>
            </w:r>
          </w:p>
          <w:p w14:paraId="2EE982E4" w14:textId="77777777" w:rsidR="00267E32" w:rsidRPr="00050FDF" w:rsidRDefault="00267E32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pin</w:t>
            </w:r>
          </w:p>
          <w:p w14:paraId="4F4F439D" w14:textId="77777777" w:rsidR="00B6608C" w:rsidRPr="00050FDF" w:rsidRDefault="00B6608C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EE1AF42" w14:textId="77777777" w:rsidR="00B6608C" w:rsidRPr="00050FDF" w:rsidRDefault="00B6608C" w:rsidP="00B6608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hursday</w:t>
            </w:r>
          </w:p>
          <w:p w14:paraId="230D4CEC" w14:textId="775FB1D9" w:rsidR="00B6608C" w:rsidRPr="00050FDF" w:rsidRDefault="00050FDF" w:rsidP="00B6608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spellings and keywords</w:t>
            </w:r>
          </w:p>
          <w:p w14:paraId="504CBA52" w14:textId="77777777" w:rsidR="00B6608C" w:rsidRPr="00050FDF" w:rsidRDefault="00B6608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050FDF" w:rsidRPr="00050FDF" w14:paraId="6AFCBA12" w14:textId="77777777" w:rsidTr="004D363B">
        <w:trPr>
          <w:trHeight w:val="2350"/>
        </w:trPr>
        <w:tc>
          <w:tcPr>
            <w:tcW w:w="1796" w:type="dxa"/>
          </w:tcPr>
          <w:p w14:paraId="2955CD24" w14:textId="2CEE1287" w:rsid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ek Commencing</w:t>
            </w:r>
          </w:p>
          <w:p w14:paraId="444985A2" w14:textId="77777777" w:rsidR="00050FDF" w:rsidRP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5BABA123" w14:textId="434B7D2A" w:rsid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Monday </w:t>
            </w:r>
            <w:r w:rsidR="004D363B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1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8</w:t>
            </w:r>
            <w: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h</w:t>
            </w: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September 20</w:t>
            </w:r>
            <w: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2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3</w:t>
            </w:r>
          </w:p>
          <w:p w14:paraId="288C221C" w14:textId="77777777" w:rsidR="00050FDF" w:rsidRP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123864FF" w14:textId="77777777" w:rsidR="00050FDF" w:rsidRDefault="00050FDF" w:rsidP="00267E3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proofErr w:type="spellStart"/>
            <w:r w:rsidRPr="00050FDF">
              <w:rPr>
                <w:rFonts w:ascii="SassoonPrimaryInfant" w:hAnsi="SassoonPrimaryInfant"/>
                <w:sz w:val="20"/>
                <w:szCs w:val="20"/>
              </w:rPr>
              <w:t>Cvc</w:t>
            </w:r>
            <w:proofErr w:type="spellEnd"/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 with ‘a’ vowel</w:t>
            </w:r>
          </w:p>
          <w:p w14:paraId="6251AB5B" w14:textId="20EBD433" w:rsidR="00050FDF" w:rsidRPr="00050FDF" w:rsidRDefault="00050FDF" w:rsidP="00267E3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227B49F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Monday</w:t>
            </w:r>
          </w:p>
          <w:p w14:paraId="78492D8C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bad</w:t>
            </w:r>
          </w:p>
          <w:p w14:paraId="2A654261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dad</w:t>
            </w:r>
          </w:p>
          <w:p w14:paraId="09B05A15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had</w:t>
            </w:r>
          </w:p>
          <w:p w14:paraId="4D7C9F1C" w14:textId="77777777" w:rsidR="00050FDF" w:rsidRPr="00050FDF" w:rsidRDefault="00050FDF" w:rsidP="00267E3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mad</w:t>
            </w:r>
          </w:p>
        </w:tc>
        <w:tc>
          <w:tcPr>
            <w:tcW w:w="1769" w:type="dxa"/>
          </w:tcPr>
          <w:p w14:paraId="40F0D9F3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uesday</w:t>
            </w:r>
          </w:p>
          <w:p w14:paraId="72E624E1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bag</w:t>
            </w:r>
          </w:p>
          <w:p w14:paraId="0221B145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rag</w:t>
            </w:r>
          </w:p>
          <w:p w14:paraId="619A5C56" w14:textId="77777777" w:rsidR="00050FDF" w:rsidRPr="00050FDF" w:rsidRDefault="00050FDF" w:rsidP="00267E3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bat</w:t>
            </w:r>
          </w:p>
          <w:p w14:paraId="79D538E4" w14:textId="77777777" w:rsidR="00050FDF" w:rsidRPr="00050FDF" w:rsidRDefault="00050FDF" w:rsidP="00267E3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mat</w:t>
            </w:r>
          </w:p>
          <w:p w14:paraId="03F47805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14:paraId="54AD0E97" w14:textId="77777777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E15883B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dnesday</w:t>
            </w:r>
          </w:p>
          <w:p w14:paraId="6B17FCF3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can</w:t>
            </w:r>
          </w:p>
          <w:p w14:paraId="124FD4FD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fan</w:t>
            </w:r>
          </w:p>
          <w:p w14:paraId="1BAAB82B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pan</w:t>
            </w:r>
          </w:p>
          <w:p w14:paraId="7F67FD51" w14:textId="77777777" w:rsidR="00050FDF" w:rsidRPr="00050FDF" w:rsidRDefault="00050FDF" w:rsidP="00E2363B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ran</w:t>
            </w:r>
          </w:p>
          <w:p w14:paraId="536E195D" w14:textId="77777777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76" w:type="dxa"/>
          </w:tcPr>
          <w:p w14:paraId="62FE7924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hursday</w:t>
            </w:r>
          </w:p>
          <w:p w14:paraId="577A3AE2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spellings and keywords</w:t>
            </w:r>
          </w:p>
          <w:p w14:paraId="04D7EF1C" w14:textId="77777777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050FDF" w:rsidRPr="00050FDF" w14:paraId="6DAC3AA1" w14:textId="77777777" w:rsidTr="004D363B">
        <w:trPr>
          <w:trHeight w:val="2350"/>
        </w:trPr>
        <w:tc>
          <w:tcPr>
            <w:tcW w:w="1796" w:type="dxa"/>
          </w:tcPr>
          <w:p w14:paraId="7C7B2784" w14:textId="0544B4AD" w:rsid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ek Commencing</w:t>
            </w:r>
          </w:p>
          <w:p w14:paraId="37D3F9AF" w14:textId="77777777" w:rsidR="00050FDF" w:rsidRP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1BA7F136" w14:textId="70265098" w:rsid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Monday </w:t>
            </w:r>
            <w: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2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5</w:t>
            </w:r>
            <w: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h</w:t>
            </w: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September</w:t>
            </w: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20</w:t>
            </w:r>
            <w: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2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3</w:t>
            </w:r>
          </w:p>
          <w:p w14:paraId="04D9A419" w14:textId="77777777" w:rsidR="00050FDF" w:rsidRPr="00050FDF" w:rsidRDefault="00050FDF" w:rsidP="00B6608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3B2B400B" w14:textId="77777777" w:rsid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  <w:proofErr w:type="spellStart"/>
            <w:r w:rsidRPr="00050FDF">
              <w:rPr>
                <w:rFonts w:ascii="SassoonPrimaryInfant" w:hAnsi="SassoonPrimaryInfant"/>
                <w:sz w:val="20"/>
                <w:szCs w:val="20"/>
              </w:rPr>
              <w:t>Cvc</w:t>
            </w:r>
            <w:proofErr w:type="spellEnd"/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 with ‘e’ vowel</w:t>
            </w:r>
          </w:p>
          <w:p w14:paraId="14DD5AA5" w14:textId="2C790E6D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69" w:type="dxa"/>
          </w:tcPr>
          <w:p w14:paraId="0AEB1DFF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Monday</w:t>
            </w:r>
          </w:p>
          <w:p w14:paraId="78EA7FFF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bed</w:t>
            </w:r>
          </w:p>
          <w:p w14:paraId="573D5AF6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red</w:t>
            </w:r>
          </w:p>
          <w:p w14:paraId="67D77CFC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beg</w:t>
            </w:r>
          </w:p>
          <w:p w14:paraId="50E2C5C8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leg</w:t>
            </w:r>
          </w:p>
        </w:tc>
        <w:tc>
          <w:tcPr>
            <w:tcW w:w="1769" w:type="dxa"/>
          </w:tcPr>
          <w:p w14:paraId="26CA7BA0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uesday</w:t>
            </w:r>
          </w:p>
          <w:p w14:paraId="40F5672A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den</w:t>
            </w:r>
          </w:p>
          <w:p w14:paraId="21839F62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hen</w:t>
            </w:r>
          </w:p>
          <w:p w14:paraId="5186465F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men</w:t>
            </w:r>
          </w:p>
          <w:p w14:paraId="27468733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pen</w:t>
            </w:r>
          </w:p>
        </w:tc>
        <w:tc>
          <w:tcPr>
            <w:tcW w:w="1790" w:type="dxa"/>
          </w:tcPr>
          <w:p w14:paraId="57BD7D74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dnesday</w:t>
            </w:r>
          </w:p>
          <w:p w14:paraId="1B82A163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get</w:t>
            </w:r>
          </w:p>
          <w:p w14:paraId="7D76090F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net</w:t>
            </w:r>
          </w:p>
          <w:p w14:paraId="34468A32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pet</w:t>
            </w:r>
          </w:p>
          <w:p w14:paraId="113082D9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wet</w:t>
            </w:r>
          </w:p>
          <w:p w14:paraId="0D187AC7" w14:textId="77777777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589FA0D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hursday</w:t>
            </w:r>
          </w:p>
          <w:p w14:paraId="194A7BDF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spellings and keywords</w:t>
            </w:r>
          </w:p>
          <w:p w14:paraId="10C19635" w14:textId="77777777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050FDF" w:rsidRPr="00050FDF" w14:paraId="7EA403FD" w14:textId="77777777" w:rsidTr="004D363B">
        <w:trPr>
          <w:trHeight w:val="2394"/>
        </w:trPr>
        <w:tc>
          <w:tcPr>
            <w:tcW w:w="1796" w:type="dxa"/>
          </w:tcPr>
          <w:p w14:paraId="392E012B" w14:textId="5A1E8830" w:rsidR="00050FDF" w:rsidRDefault="00050FDF" w:rsidP="00C33583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ek Commencing</w:t>
            </w:r>
          </w:p>
          <w:p w14:paraId="605B7C91" w14:textId="77777777" w:rsidR="00050FDF" w:rsidRPr="00050FDF" w:rsidRDefault="00050FDF" w:rsidP="00C33583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3D35BF73" w14:textId="31BB0A5D" w:rsidR="00050FDF" w:rsidRDefault="00050FDF" w:rsidP="00C33583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Monday 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2nd</w:t>
            </w: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October 202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3</w:t>
            </w:r>
          </w:p>
          <w:p w14:paraId="34EFA2EB" w14:textId="2C39B732" w:rsidR="00050FDF" w:rsidRPr="00050FDF" w:rsidRDefault="00050FDF" w:rsidP="00C33583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</w:t>
            </w:r>
          </w:p>
          <w:p w14:paraId="26D40033" w14:textId="77777777" w:rsid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  <w:proofErr w:type="spellStart"/>
            <w:r w:rsidRPr="00050FDF">
              <w:rPr>
                <w:rFonts w:ascii="SassoonPrimaryInfant" w:hAnsi="SassoonPrimaryInfant"/>
                <w:sz w:val="20"/>
                <w:szCs w:val="20"/>
              </w:rPr>
              <w:t>Cvc</w:t>
            </w:r>
            <w:proofErr w:type="spellEnd"/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 with ‘</w:t>
            </w:r>
            <w:proofErr w:type="spellStart"/>
            <w:r w:rsidRPr="00050FDF">
              <w:rPr>
                <w:rFonts w:ascii="SassoonPrimaryInfant" w:hAnsi="SassoonPrimaryInfant"/>
                <w:sz w:val="20"/>
                <w:szCs w:val="20"/>
              </w:rPr>
              <w:t>i</w:t>
            </w:r>
            <w:proofErr w:type="spellEnd"/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’ vowel </w:t>
            </w:r>
          </w:p>
          <w:p w14:paraId="75E7D1CE" w14:textId="51FE60CA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968C5F7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Monday</w:t>
            </w:r>
          </w:p>
          <w:p w14:paraId="237F69ED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did</w:t>
            </w:r>
          </w:p>
          <w:p w14:paraId="6A0F70BA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lid</w:t>
            </w:r>
          </w:p>
          <w:p w14:paraId="6D648248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sit</w:t>
            </w:r>
          </w:p>
          <w:p w14:paraId="43E707E1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fit</w:t>
            </w:r>
          </w:p>
          <w:p w14:paraId="1126292B" w14:textId="77777777" w:rsidR="00050FDF" w:rsidRPr="00050FDF" w:rsidRDefault="00050FDF" w:rsidP="004803F1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69" w:type="dxa"/>
          </w:tcPr>
          <w:p w14:paraId="000615B7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uesday</w:t>
            </w:r>
          </w:p>
          <w:p w14:paraId="047BBEB6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bin</w:t>
            </w:r>
          </w:p>
          <w:p w14:paraId="1A500C8F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tin</w:t>
            </w:r>
          </w:p>
          <w:p w14:paraId="0BFE932D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pin</w:t>
            </w:r>
          </w:p>
          <w:p w14:paraId="4060E2BC" w14:textId="77777777" w:rsidR="00050FDF" w:rsidRPr="00050FDF" w:rsidRDefault="00050FDF" w:rsidP="004803F1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win</w:t>
            </w:r>
          </w:p>
          <w:p w14:paraId="5FE70F38" w14:textId="77777777" w:rsidR="00050FDF" w:rsidRPr="00050FDF" w:rsidRDefault="00050FDF" w:rsidP="004803F1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E3FC590" w14:textId="77777777" w:rsidR="00050FDF" w:rsidRPr="00050FDF" w:rsidRDefault="00050FDF" w:rsidP="00B6608C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dnesday</w:t>
            </w:r>
          </w:p>
          <w:p w14:paraId="2F8B0692" w14:textId="77777777" w:rsidR="00050FDF" w:rsidRPr="00050FDF" w:rsidRDefault="00050FDF" w:rsidP="004803F1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lip</w:t>
            </w:r>
          </w:p>
          <w:p w14:paraId="0387E00A" w14:textId="77777777" w:rsidR="00050FDF" w:rsidRPr="00050FDF" w:rsidRDefault="00050FDF" w:rsidP="004803F1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tip</w:t>
            </w:r>
          </w:p>
          <w:p w14:paraId="0EAAA0AD" w14:textId="77777777" w:rsidR="00050FDF" w:rsidRPr="00050FDF" w:rsidRDefault="00050FDF" w:rsidP="004803F1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sip</w:t>
            </w:r>
          </w:p>
          <w:p w14:paraId="42E2B370" w14:textId="77777777" w:rsidR="00050FDF" w:rsidRPr="00050FDF" w:rsidRDefault="00050FDF" w:rsidP="004803F1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nip</w:t>
            </w:r>
          </w:p>
        </w:tc>
        <w:tc>
          <w:tcPr>
            <w:tcW w:w="1776" w:type="dxa"/>
          </w:tcPr>
          <w:p w14:paraId="1A2DC689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hursday</w:t>
            </w:r>
          </w:p>
          <w:p w14:paraId="69262E7D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spellings and keywords</w:t>
            </w:r>
          </w:p>
          <w:p w14:paraId="7BFEF258" w14:textId="77777777" w:rsidR="00050FDF" w:rsidRPr="00050FDF" w:rsidRDefault="00050FD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050FDF" w:rsidRPr="00050FDF" w14:paraId="0CBF61AD" w14:textId="77777777" w:rsidTr="004D363B">
        <w:trPr>
          <w:trHeight w:val="2350"/>
        </w:trPr>
        <w:tc>
          <w:tcPr>
            <w:tcW w:w="1796" w:type="dxa"/>
          </w:tcPr>
          <w:p w14:paraId="6849D21B" w14:textId="2E185DB3" w:rsidR="00050FDF" w:rsidRDefault="00050FDF" w:rsidP="00FE113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ek Commencing</w:t>
            </w:r>
          </w:p>
          <w:p w14:paraId="77CF6634" w14:textId="77777777" w:rsidR="00050FDF" w:rsidRPr="00050FDF" w:rsidRDefault="00050FDF" w:rsidP="00FE113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  <w:p w14:paraId="4DD7497D" w14:textId="3F4DDB63" w:rsidR="00D505AE" w:rsidRDefault="00050FDF" w:rsidP="00FE113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Monday 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9</w:t>
            </w: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  </w:t>
            </w:r>
            <w:r w:rsidR="00D505AE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October 202</w:t>
            </w:r>
            <w:r w:rsidR="007262DA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3</w:t>
            </w:r>
          </w:p>
          <w:p w14:paraId="730E539C" w14:textId="1CF3BE46" w:rsidR="00050FDF" w:rsidRPr="00050FDF" w:rsidRDefault="00050FDF" w:rsidP="00FE113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 </w:t>
            </w:r>
          </w:p>
          <w:p w14:paraId="2AA685EB" w14:textId="77777777" w:rsid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proofErr w:type="spellStart"/>
            <w:r w:rsidRPr="00050FDF">
              <w:rPr>
                <w:rFonts w:ascii="SassoonPrimaryInfant" w:hAnsi="SassoonPrimaryInfant"/>
                <w:sz w:val="20"/>
                <w:szCs w:val="20"/>
              </w:rPr>
              <w:t>Cvc</w:t>
            </w:r>
            <w:proofErr w:type="spellEnd"/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 with ‘o” vowel</w:t>
            </w:r>
          </w:p>
          <w:p w14:paraId="5BF8A19C" w14:textId="572B13E1" w:rsidR="00D505AE" w:rsidRPr="00050FDF" w:rsidRDefault="00D505AE" w:rsidP="00FE113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</w:tc>
        <w:tc>
          <w:tcPr>
            <w:tcW w:w="1769" w:type="dxa"/>
          </w:tcPr>
          <w:p w14:paraId="373ECB49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Monday</w:t>
            </w:r>
          </w:p>
          <w:p w14:paraId="4C23E22D" w14:textId="3E1CD314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on</w:t>
            </w:r>
          </w:p>
          <w:p w14:paraId="29651DB1" w14:textId="42324BD6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of</w:t>
            </w:r>
          </w:p>
          <w:p w14:paraId="15C5AA35" w14:textId="25E8011C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no </w:t>
            </w:r>
          </w:p>
          <w:p w14:paraId="507F4D10" w14:textId="55FCC507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not</w:t>
            </w:r>
          </w:p>
          <w:p w14:paraId="6C5CD69B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</w:tc>
        <w:tc>
          <w:tcPr>
            <w:tcW w:w="1769" w:type="dxa"/>
          </w:tcPr>
          <w:p w14:paraId="17A8B017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uesday</w:t>
            </w:r>
          </w:p>
          <w:p w14:paraId="7527898D" w14:textId="6FA48600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got</w:t>
            </w:r>
          </w:p>
          <w:p w14:paraId="15B597CD" w14:textId="4AF119E7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 xml:space="preserve">dog </w:t>
            </w:r>
          </w:p>
          <w:p w14:paraId="1E7B7DA0" w14:textId="7F88ED8C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hot</w:t>
            </w:r>
          </w:p>
          <w:p w14:paraId="430E23A6" w14:textId="0A97B3FB" w:rsidR="00050FDF" w:rsidRPr="00050FDF" w:rsidRDefault="00050FDF" w:rsidP="00FE113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sz w:val="20"/>
                <w:szCs w:val="20"/>
              </w:rPr>
              <w:t>top</w:t>
            </w:r>
          </w:p>
          <w:p w14:paraId="53CE75D0" w14:textId="77777777" w:rsidR="00050FDF" w:rsidRPr="00050FDF" w:rsidRDefault="00050FDF" w:rsidP="00FE1139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0A1D897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</w:tc>
        <w:tc>
          <w:tcPr>
            <w:tcW w:w="1790" w:type="dxa"/>
          </w:tcPr>
          <w:p w14:paraId="08D4DA11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Wednesday</w:t>
            </w:r>
          </w:p>
          <w:p w14:paraId="30FB4732" w14:textId="2648F030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Cs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Cs/>
                <w:sz w:val="20"/>
                <w:szCs w:val="20"/>
              </w:rPr>
              <w:t>cop</w:t>
            </w:r>
          </w:p>
          <w:p w14:paraId="2A31FA08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Cs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Cs/>
                <w:sz w:val="20"/>
                <w:szCs w:val="20"/>
              </w:rPr>
              <w:t>mop</w:t>
            </w:r>
          </w:p>
          <w:p w14:paraId="241CCB8E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Cs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Cs/>
                <w:sz w:val="20"/>
                <w:szCs w:val="20"/>
              </w:rPr>
              <w:t>top</w:t>
            </w:r>
          </w:p>
          <w:p w14:paraId="1BFF026F" w14:textId="1D3C92F5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Cs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Cs/>
                <w:sz w:val="20"/>
                <w:szCs w:val="20"/>
              </w:rPr>
              <w:t>pot</w:t>
            </w:r>
          </w:p>
        </w:tc>
        <w:tc>
          <w:tcPr>
            <w:tcW w:w="1776" w:type="dxa"/>
          </w:tcPr>
          <w:p w14:paraId="0DF0301A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050FD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Thursday</w:t>
            </w:r>
          </w:p>
          <w:p w14:paraId="527217D5" w14:textId="77777777" w:rsidR="00050FDF" w:rsidRPr="00050FDF" w:rsidRDefault="00050FDF" w:rsidP="00050FD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vise spellings and keywords</w:t>
            </w:r>
          </w:p>
          <w:p w14:paraId="210D0D2E" w14:textId="77777777" w:rsidR="00050FDF" w:rsidRPr="00050FDF" w:rsidRDefault="00050FDF" w:rsidP="00FE1139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</w:p>
        </w:tc>
      </w:tr>
    </w:tbl>
    <w:p w14:paraId="753A0202" w14:textId="77777777" w:rsidR="00E90E0B" w:rsidRDefault="00E90E0B"/>
    <w:sectPr w:rsidR="00E90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C"/>
    <w:rsid w:val="00050FDF"/>
    <w:rsid w:val="00267E32"/>
    <w:rsid w:val="004803F1"/>
    <w:rsid w:val="004D363B"/>
    <w:rsid w:val="007262DA"/>
    <w:rsid w:val="007A6DA6"/>
    <w:rsid w:val="00A74A05"/>
    <w:rsid w:val="00B00DBF"/>
    <w:rsid w:val="00B6608C"/>
    <w:rsid w:val="00BE2EF0"/>
    <w:rsid w:val="00C33583"/>
    <w:rsid w:val="00D505AE"/>
    <w:rsid w:val="00E2363B"/>
    <w:rsid w:val="00E90E0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AC47"/>
  <w15:docId w15:val="{587F8528-8BA9-4735-A533-C72B8632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60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1219-A6DE-446A-B666-2E6C5053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cCann</dc:creator>
  <cp:lastModifiedBy>A Kyle</cp:lastModifiedBy>
  <cp:revision>2</cp:revision>
  <cp:lastPrinted>2016-09-03T14:55:00Z</cp:lastPrinted>
  <dcterms:created xsi:type="dcterms:W3CDTF">2023-09-01T15:04:00Z</dcterms:created>
  <dcterms:modified xsi:type="dcterms:W3CDTF">2023-09-01T15:04:00Z</dcterms:modified>
</cp:coreProperties>
</file>